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D7" w:rsidRPr="00FB51FC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Default="0034517C" w:rsidP="0034517C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FB51FC">
        <w:rPr>
          <w:rFonts w:ascii="Times New Roman" w:hAnsi="Times New Roman"/>
          <w:sz w:val="24"/>
          <w:szCs w:val="26"/>
          <w:lang w:val="sr-Cyrl-CS"/>
        </w:rPr>
        <w:t>33</w:t>
      </w:r>
      <w:r>
        <w:rPr>
          <w:rFonts w:ascii="Times New Roman" w:hAnsi="Times New Roman"/>
          <w:sz w:val="24"/>
          <w:szCs w:val="26"/>
          <w:lang w:val="sr-Cyrl-CS"/>
        </w:rPr>
        <w:t>/20</w:t>
      </w:r>
      <w:r w:rsidR="00F565DC">
        <w:rPr>
          <w:rFonts w:ascii="Times New Roman" w:hAnsi="Times New Roman"/>
          <w:sz w:val="24"/>
          <w:szCs w:val="26"/>
          <w:lang w:val="sr-Cyrl-CS"/>
        </w:rPr>
        <w:t>20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FB51FC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 w:val="sr-Cyrl-CS"/>
        </w:rPr>
        <w:t>26</w:t>
      </w:r>
      <w:r w:rsidR="0034517C">
        <w:rPr>
          <w:rFonts w:ascii="Times New Roman" w:hAnsi="Times New Roman"/>
          <w:sz w:val="24"/>
          <w:szCs w:val="26"/>
          <w:lang w:val="sr-Cyrl-CS"/>
        </w:rPr>
        <w:t>.</w:t>
      </w:r>
      <w:r w:rsidR="0034517C">
        <w:rPr>
          <w:rFonts w:ascii="Times New Roman" w:hAnsi="Times New Roman"/>
          <w:sz w:val="24"/>
          <w:szCs w:val="26"/>
        </w:rPr>
        <w:t>0</w:t>
      </w:r>
      <w:r w:rsidR="00F565DC">
        <w:rPr>
          <w:rFonts w:ascii="Times New Roman" w:hAnsi="Times New Roman"/>
          <w:sz w:val="24"/>
          <w:szCs w:val="26"/>
        </w:rPr>
        <w:t>6</w:t>
      </w:r>
      <w:r w:rsidR="00F565DC">
        <w:rPr>
          <w:rFonts w:ascii="Times New Roman" w:hAnsi="Times New Roman"/>
          <w:sz w:val="24"/>
          <w:szCs w:val="26"/>
          <w:lang w:val="sr-Cyrl-CS"/>
        </w:rPr>
        <w:t>.2020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CA0AF7" w:rsidRDefault="0034517C" w:rsidP="00CA0AF7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</w:t>
      </w:r>
      <w:r w:rsidR="00CA0AF7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Pr="0091709A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</w:rPr>
        <w:t>1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34517C" w:rsidRPr="006B68BB" w:rsidRDefault="0034517C" w:rsidP="006B68B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FB51FC">
        <w:rPr>
          <w:rFonts w:ascii="Times New Roman" w:hAnsi="Times New Roman"/>
          <w:sz w:val="24"/>
          <w:szCs w:val="26"/>
          <w:lang w:val="sr-Cyrl-CS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радова</w:t>
      </w:r>
      <w:proofErr w:type="spellEnd"/>
      <w:r w:rsidR="00FB51FC" w:rsidRPr="00FB51FC">
        <w:rPr>
          <w:rFonts w:ascii="Times New Roman" w:hAnsi="Times New Roman"/>
          <w:sz w:val="24"/>
          <w:szCs w:val="24"/>
          <w:lang w:val="sr-Cyrl-CS"/>
        </w:rPr>
        <w:t xml:space="preserve"> на реконструкцији некатегорисаних путева на територији општине Љубовија</w:t>
      </w:r>
      <w:r w:rsidR="00FB51FC" w:rsidRPr="00FB51F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Р</w:t>
      </w:r>
      <w:r w:rsidR="00DB7F84">
        <w:rPr>
          <w:rFonts w:ascii="Times New Roman" w:hAnsi="Times New Roman"/>
          <w:sz w:val="24"/>
          <w:szCs w:val="24"/>
        </w:rPr>
        <w:t>еконструкција</w:t>
      </w:r>
      <w:proofErr w:type="spellEnd"/>
      <w:r w:rsidR="00DB7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F84">
        <w:rPr>
          <w:rFonts w:ascii="Times New Roman" w:hAnsi="Times New Roman"/>
          <w:sz w:val="24"/>
          <w:szCs w:val="24"/>
        </w:rPr>
        <w:t>пута</w:t>
      </w:r>
      <w:proofErr w:type="spellEnd"/>
      <w:r w:rsidR="00DB7F8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7F84">
        <w:rPr>
          <w:rFonts w:ascii="Times New Roman" w:hAnsi="Times New Roman"/>
          <w:sz w:val="24"/>
          <w:szCs w:val="24"/>
        </w:rPr>
        <w:t>Црнчи</w:t>
      </w:r>
      <w:proofErr w:type="spellEnd"/>
      <w:r w:rsidR="00DB7F84">
        <w:rPr>
          <w:rFonts w:ascii="Times New Roman" w:hAnsi="Times New Roman"/>
          <w:sz w:val="24"/>
          <w:szCs w:val="24"/>
        </w:rPr>
        <w:t xml:space="preserve">   </w:t>
      </w:r>
      <w:r w:rsidR="00FB51FC" w:rsidRPr="00FB51F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Врачевски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сокак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Дубоки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поток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Ђукића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сокак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)</w:t>
      </w:r>
      <w:r w:rsidR="00FB51FC" w:rsidRPr="00FB51FC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FB51FC" w:rsidRPr="00FB51FC">
        <w:rPr>
          <w:rFonts w:ascii="Times New Roman" w:hAnsi="Times New Roman"/>
          <w:sz w:val="24"/>
          <w:szCs w:val="24"/>
        </w:rPr>
        <w:t xml:space="preserve"> 30 </w:t>
      </w:r>
      <w:r w:rsidR="00FB51FC" w:rsidRPr="00FB51FC">
        <w:rPr>
          <w:rFonts w:ascii="Times New Roman" w:hAnsi="Times New Roman"/>
          <w:sz w:val="24"/>
          <w:szCs w:val="24"/>
          <w:lang w:val="sr-Cyrl-CS"/>
        </w:rPr>
        <w:t>/2020</w:t>
      </w:r>
      <w:r w:rsidR="00304F9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04F96">
        <w:rPr>
          <w:rFonts w:ascii="Times New Roman" w:hAnsi="Times New Roman"/>
          <w:sz w:val="24"/>
          <w:szCs w:val="26"/>
          <w:lang w:val="sr-Cyrl-CS"/>
        </w:rPr>
        <w:t xml:space="preserve">упућен је захтев </w:t>
      </w:r>
      <w:r w:rsidR="00304F96" w:rsidRPr="00586A4D">
        <w:rPr>
          <w:rFonts w:ascii="Times New Roman" w:hAnsi="Times New Roman"/>
          <w:sz w:val="24"/>
          <w:szCs w:val="26"/>
          <w:lang w:val="sr-Cyrl-CS"/>
        </w:rPr>
        <w:t xml:space="preserve">за </w:t>
      </w:r>
      <w:r w:rsidR="00304F96">
        <w:rPr>
          <w:rFonts w:ascii="Times New Roman" w:hAnsi="Times New Roman"/>
          <w:sz w:val="24"/>
          <w:szCs w:val="26"/>
          <w:lang w:val="sr-Cyrl-CS"/>
        </w:rPr>
        <w:t>појашњење конкурсне</w:t>
      </w:r>
      <w:r w:rsidR="00304F96" w:rsidRPr="00586A4D">
        <w:rPr>
          <w:rFonts w:ascii="Times New Roman" w:hAnsi="Times New Roman"/>
          <w:sz w:val="24"/>
          <w:szCs w:val="26"/>
          <w:lang w:val="sr-Cyrl-CS"/>
        </w:rPr>
        <w:t xml:space="preserve"> документац</w:t>
      </w:r>
      <w:r w:rsidR="00304F96">
        <w:rPr>
          <w:rFonts w:ascii="Times New Roman" w:hAnsi="Times New Roman"/>
          <w:sz w:val="24"/>
          <w:szCs w:val="26"/>
          <w:lang w:val="sr-Cyrl-CS"/>
        </w:rPr>
        <w:t>ије, односно  питање:</w:t>
      </w:r>
    </w:p>
    <w:p w:rsidR="003F15A2" w:rsidRDefault="003F15A2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329B5" w:rsidRDefault="00827FC4" w:rsidP="00304F96">
      <w:pPr>
        <w:jc w:val="both"/>
        <w:rPr>
          <w:rFonts w:ascii="Times New Roman" w:hAnsi="Times New Roman"/>
          <w:sz w:val="24"/>
          <w:szCs w:val="24"/>
        </w:rPr>
      </w:pPr>
      <w:r w:rsidRPr="00741E0A">
        <w:rPr>
          <w:rFonts w:ascii="Times New Roman" w:hAnsi="Times New Roman"/>
          <w:b/>
          <w:sz w:val="24"/>
          <w:szCs w:val="26"/>
          <w:lang w:val="sr-Cyrl-CS"/>
        </w:rPr>
        <w:t>Питање бр. 1</w:t>
      </w:r>
      <w:r>
        <w:rPr>
          <w:rFonts w:ascii="Times New Roman" w:hAnsi="Times New Roman"/>
          <w:sz w:val="24"/>
          <w:szCs w:val="26"/>
          <w:lang w:val="sr-Cyrl-CS"/>
        </w:rPr>
        <w:t>:</w:t>
      </w:r>
      <w:r w:rsidR="00AF2BF0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48735F">
        <w:rPr>
          <w:rFonts w:ascii="Times New Roman" w:hAnsi="Times New Roman"/>
          <w:sz w:val="24"/>
          <w:szCs w:val="26"/>
          <w:lang w:val="sr-Cyrl-CS"/>
        </w:rPr>
        <w:t xml:space="preserve">У Конкурсној документацији, на страни </w:t>
      </w:r>
      <w:r w:rsidR="00AF2BF0">
        <w:rPr>
          <w:rFonts w:ascii="Times New Roman" w:hAnsi="Times New Roman"/>
          <w:sz w:val="24"/>
          <w:szCs w:val="26"/>
          <w:lang w:val="sr-Cyrl-CS"/>
        </w:rPr>
        <w:t>8/5</w:t>
      </w:r>
      <w:r w:rsidR="0048735F">
        <w:rPr>
          <w:rFonts w:ascii="Times New Roman" w:hAnsi="Times New Roman"/>
          <w:sz w:val="24"/>
          <w:szCs w:val="26"/>
          <w:lang w:val="sr-Cyrl-CS"/>
        </w:rPr>
        <w:t>9, Додатни услови, неопходни финансијски капацитет</w:t>
      </w:r>
      <w:r w:rsidR="00AF2BF0">
        <w:rPr>
          <w:rFonts w:ascii="Times New Roman" w:hAnsi="Times New Roman"/>
          <w:sz w:val="24"/>
          <w:szCs w:val="26"/>
          <w:lang w:val="sr-Cyrl-CS"/>
        </w:rPr>
        <w:t xml:space="preserve">: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остварен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r w:rsidR="00AF2BF0" w:rsidRPr="00AF2BF0">
        <w:rPr>
          <w:rFonts w:ascii="Times New Roman" w:hAnsi="Times New Roman"/>
          <w:sz w:val="24"/>
          <w:szCs w:val="24"/>
          <w:lang w:val="sr-Cyrl-CS"/>
        </w:rPr>
        <w:t xml:space="preserve">годишњи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риход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од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минимум</w:t>
      </w:r>
      <w:proofErr w:type="spellEnd"/>
      <w:r w:rsidR="00AF2BF0" w:rsidRPr="00AF2BF0">
        <w:rPr>
          <w:rFonts w:ascii="Times New Roman" w:hAnsi="Times New Roman"/>
          <w:sz w:val="24"/>
          <w:szCs w:val="24"/>
          <w:lang w:val="ru-RU"/>
        </w:rPr>
        <w:t xml:space="preserve"> 4.000.000,00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динар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з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ретходн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2017</w:t>
      </w:r>
      <w:r w:rsidR="00AF2BF0" w:rsidRPr="00AF2B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F2BF0" w:rsidRPr="00AF2BF0">
        <w:rPr>
          <w:rFonts w:ascii="Times New Roman" w:hAnsi="Times New Roman"/>
          <w:sz w:val="24"/>
          <w:szCs w:val="24"/>
        </w:rPr>
        <w:t xml:space="preserve">2018. </w:t>
      </w:r>
      <w:r w:rsidR="00AF2BF0" w:rsidRPr="00AF2BF0">
        <w:rPr>
          <w:rFonts w:ascii="Times New Roman" w:hAnsi="Times New Roman"/>
          <w:sz w:val="24"/>
          <w:szCs w:val="24"/>
          <w:lang w:val="sr-Cyrl-CS"/>
        </w:rPr>
        <w:t>и 2019. г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одину</w:t>
      </w:r>
      <w:proofErr w:type="spellEnd"/>
      <w:r w:rsidR="00AF2BF0" w:rsidRPr="00AF2B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F2BF0" w:rsidRPr="00AF2BF0">
        <w:rPr>
          <w:rFonts w:ascii="Times New Roman" w:hAnsi="Times New Roman"/>
          <w:bCs/>
          <w:sz w:val="24"/>
          <w:szCs w:val="24"/>
          <w:lang w:val="sr-Cyrl-CS"/>
        </w:rPr>
        <w:t xml:space="preserve">(укупно за све три године), а као доказ се тражи: 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Извештај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бонитету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Центр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з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бонитет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Образац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БОН-ЈН)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Агенциј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з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ривредн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регистр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који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мор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д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садржи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статусн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одатк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онуђач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сажети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биланс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стањ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биланс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успех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з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ретходн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три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обрачунск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годин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оказатељ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з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оцену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бонитет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за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претходн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три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обрачунск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BF0" w:rsidRPr="00AF2BF0">
        <w:rPr>
          <w:rFonts w:ascii="Times New Roman" w:hAnsi="Times New Roman"/>
          <w:sz w:val="24"/>
          <w:szCs w:val="24"/>
        </w:rPr>
        <w:t>године</w:t>
      </w:r>
      <w:proofErr w:type="spellEnd"/>
      <w:r w:rsidR="00AF2BF0" w:rsidRPr="00AF2BF0">
        <w:rPr>
          <w:rFonts w:ascii="Times New Roman" w:hAnsi="Times New Roman"/>
          <w:sz w:val="24"/>
          <w:szCs w:val="24"/>
        </w:rPr>
        <w:t xml:space="preserve"> (2017, 2018 и 2019 ).</w:t>
      </w:r>
    </w:p>
    <w:p w:rsidR="007164AC" w:rsidRPr="000977FC" w:rsidRDefault="007164AC" w:rsidP="00304F96">
      <w:pPr>
        <w:jc w:val="both"/>
        <w:rPr>
          <w:rFonts w:ascii="Times New Roman" w:hAnsi="Times New Roman"/>
          <w:sz w:val="24"/>
          <w:szCs w:val="24"/>
          <w:lang/>
        </w:rPr>
      </w:pPr>
      <w:r w:rsidRPr="00072D20">
        <w:rPr>
          <w:rFonts w:ascii="Times New Roman" w:hAnsi="Times New Roman"/>
          <w:sz w:val="24"/>
          <w:szCs w:val="26"/>
          <w:lang w:val="sr-Cyrl-CS"/>
        </w:rPr>
        <w:t>Молимо појашњењ</w:t>
      </w:r>
      <w:r>
        <w:rPr>
          <w:rFonts w:ascii="Times New Roman" w:hAnsi="Times New Roman"/>
          <w:sz w:val="24"/>
          <w:szCs w:val="26"/>
          <w:lang w:val="sr-Cyrl-CS"/>
        </w:rPr>
        <w:t xml:space="preserve">е да ли се као доказ може приложити извештај о бонитету </w:t>
      </w:r>
      <w:r w:rsidR="000977FC">
        <w:rPr>
          <w:rFonts w:ascii="Times New Roman" w:hAnsi="Times New Roman"/>
          <w:sz w:val="24"/>
          <w:szCs w:val="26"/>
        </w:rPr>
        <w:t xml:space="preserve">– </w:t>
      </w:r>
      <w:proofErr w:type="spellStart"/>
      <w:r w:rsidR="000977FC">
        <w:rPr>
          <w:rFonts w:ascii="Times New Roman" w:hAnsi="Times New Roman"/>
          <w:sz w:val="24"/>
          <w:szCs w:val="26"/>
        </w:rPr>
        <w:t>образац</w:t>
      </w:r>
      <w:proofErr w:type="spellEnd"/>
      <w:r w:rsidR="000977FC">
        <w:rPr>
          <w:rFonts w:ascii="Times New Roman" w:hAnsi="Times New Roman"/>
          <w:sz w:val="24"/>
          <w:szCs w:val="26"/>
        </w:rPr>
        <w:t xml:space="preserve"> </w:t>
      </w:r>
      <w:r w:rsidR="00DB6E29">
        <w:rPr>
          <w:rFonts w:ascii="Times New Roman" w:hAnsi="Times New Roman"/>
          <w:sz w:val="24"/>
          <w:szCs w:val="26"/>
          <w:lang/>
        </w:rPr>
        <w:t>БОН-ЈН за 2016,2017и 201</w:t>
      </w:r>
      <w:r w:rsidR="000977FC">
        <w:rPr>
          <w:rFonts w:ascii="Times New Roman" w:hAnsi="Times New Roman"/>
          <w:sz w:val="24"/>
          <w:szCs w:val="26"/>
          <w:lang/>
        </w:rPr>
        <w:t xml:space="preserve">8. годину који садржи статусне податке понуђача, сажети биланс стања и биланс успеха за три године (2016, 2017 и 2018 ) и Биланс стања и Биланс успеха за 2019. </w:t>
      </w:r>
      <w:r w:rsidR="00DB6E29">
        <w:rPr>
          <w:rFonts w:ascii="Times New Roman" w:hAnsi="Times New Roman"/>
          <w:sz w:val="24"/>
          <w:szCs w:val="26"/>
          <w:lang/>
        </w:rPr>
        <w:t>г</w:t>
      </w:r>
      <w:r w:rsidR="000977FC">
        <w:rPr>
          <w:rFonts w:ascii="Times New Roman" w:hAnsi="Times New Roman"/>
          <w:sz w:val="24"/>
          <w:szCs w:val="26"/>
          <w:lang/>
        </w:rPr>
        <w:t>одину , јер се редовни годишњи извештај за 2019. годину доставља  до 04.08.2020</w:t>
      </w:r>
      <w:r w:rsidR="00B20F6F">
        <w:rPr>
          <w:rFonts w:ascii="Times New Roman" w:hAnsi="Times New Roman"/>
          <w:sz w:val="24"/>
          <w:szCs w:val="26"/>
          <w:lang/>
        </w:rPr>
        <w:t>.</w:t>
      </w:r>
      <w:r w:rsidR="000977FC">
        <w:rPr>
          <w:rFonts w:ascii="Times New Roman" w:hAnsi="Times New Roman"/>
          <w:sz w:val="24"/>
          <w:szCs w:val="26"/>
          <w:lang/>
        </w:rPr>
        <w:t xml:space="preserve"> ( стим да се званични извештај као и мишљење овлашћеног ревизора  не може добити пре тог периода )? </w:t>
      </w:r>
    </w:p>
    <w:p w:rsidR="00E46293" w:rsidRPr="003329B5" w:rsidRDefault="007E17AA" w:rsidP="00E46293">
      <w:pPr>
        <w:ind w:left="112" w:hanging="11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Одговор на питање бр.1.</w:t>
      </w:r>
      <w:r w:rsidR="00E46293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DB6E29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DB6E29" w:rsidRPr="00DB6E29">
        <w:rPr>
          <w:rFonts w:ascii="Times New Roman" w:hAnsi="Times New Roman"/>
          <w:sz w:val="24"/>
          <w:szCs w:val="26"/>
          <w:lang w:val="sr-Cyrl-CS"/>
        </w:rPr>
        <w:t>Као доказ може се</w:t>
      </w:r>
      <w:r w:rsidR="00DB6E29">
        <w:rPr>
          <w:rFonts w:ascii="Times New Roman" w:hAnsi="Times New Roman"/>
          <w:sz w:val="24"/>
          <w:szCs w:val="26"/>
          <w:lang w:val="sr-Cyrl-CS"/>
        </w:rPr>
        <w:t xml:space="preserve"> приложити </w:t>
      </w:r>
      <w:proofErr w:type="spellStart"/>
      <w:r w:rsidR="00DB6E29">
        <w:rPr>
          <w:rFonts w:ascii="Times New Roman" w:hAnsi="Times New Roman"/>
          <w:sz w:val="24"/>
          <w:szCs w:val="26"/>
        </w:rPr>
        <w:t>образац</w:t>
      </w:r>
      <w:proofErr w:type="spellEnd"/>
      <w:r w:rsidR="00DB6E29">
        <w:rPr>
          <w:rFonts w:ascii="Times New Roman" w:hAnsi="Times New Roman"/>
          <w:sz w:val="24"/>
          <w:szCs w:val="26"/>
        </w:rPr>
        <w:t xml:space="preserve"> </w:t>
      </w:r>
      <w:r w:rsidR="00DB6E29">
        <w:rPr>
          <w:rFonts w:ascii="Times New Roman" w:hAnsi="Times New Roman"/>
          <w:sz w:val="24"/>
          <w:szCs w:val="26"/>
          <w:lang/>
        </w:rPr>
        <w:t>БОН-ЈН за 2016,2017и 2018. годину који садржи статусне податке понуђача, сажети биланс стања и биланс успеха за три године (2016, 2017 и 2018 ) и Биланс стања и Биланс успеха за 2019. годину</w:t>
      </w:r>
      <w:r w:rsidR="00E46293">
        <w:rPr>
          <w:rFonts w:ascii="Times New Roman" w:hAnsi="Times New Roman"/>
          <w:lang w:val="sr-Cyrl-CS"/>
        </w:rPr>
        <w:t xml:space="preserve">. </w:t>
      </w:r>
    </w:p>
    <w:p w:rsidR="0098226B" w:rsidRPr="000C609D" w:rsidRDefault="006D05B5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</w:t>
      </w:r>
      <w:r w:rsidR="004E08D6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</w:p>
    <w:p w:rsidR="0034517C" w:rsidRPr="00CA0AF7" w:rsidRDefault="0034517C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263D3E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Pr="00B44252">
        <w:rPr>
          <w:rFonts w:ascii="Times New Roman" w:hAnsi="Times New Roman"/>
          <w:b/>
          <w:sz w:val="24"/>
        </w:rPr>
        <w:t xml:space="preserve"> ЗА ЈАВНЕ НАБАВКЕ</w:t>
      </w:r>
    </w:p>
    <w:p w:rsidR="00987861" w:rsidRDefault="0034517C" w:rsidP="000F323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CA0AF7">
        <w:rPr>
          <w:rFonts w:ascii="Times New Roman" w:hAnsi="Times New Roman"/>
          <w:b/>
          <w:sz w:val="24"/>
        </w:rPr>
        <w:t xml:space="preserve"> ЉУБОВИЈА</w:t>
      </w: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Pr="001238FA" w:rsidRDefault="000F3237" w:rsidP="00987861">
      <w:pPr>
        <w:spacing w:after="0"/>
        <w:rPr>
          <w:rFonts w:ascii="Times New Roman" w:hAnsi="Times New Roman"/>
          <w:b/>
          <w:sz w:val="24"/>
        </w:rPr>
      </w:pPr>
    </w:p>
    <w:sectPr w:rsidR="000F3237" w:rsidRPr="001238FA" w:rsidSect="001238FA"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DDD"/>
    <w:multiLevelType w:val="hybridMultilevel"/>
    <w:tmpl w:val="52167A42"/>
    <w:lvl w:ilvl="0" w:tplc="57F6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517C"/>
    <w:rsid w:val="000144A2"/>
    <w:rsid w:val="0001545E"/>
    <w:rsid w:val="00032A51"/>
    <w:rsid w:val="000352E0"/>
    <w:rsid w:val="00045B01"/>
    <w:rsid w:val="00047F1E"/>
    <w:rsid w:val="00061FAC"/>
    <w:rsid w:val="00072D20"/>
    <w:rsid w:val="000977FC"/>
    <w:rsid w:val="000C609D"/>
    <w:rsid w:val="000D758F"/>
    <w:rsid w:val="000F3237"/>
    <w:rsid w:val="0010070B"/>
    <w:rsid w:val="001238FA"/>
    <w:rsid w:val="001B38CC"/>
    <w:rsid w:val="001C0ABF"/>
    <w:rsid w:val="00293F49"/>
    <w:rsid w:val="002A2ADC"/>
    <w:rsid w:val="002A4B95"/>
    <w:rsid w:val="002A6080"/>
    <w:rsid w:val="002C5371"/>
    <w:rsid w:val="002D034A"/>
    <w:rsid w:val="002D719B"/>
    <w:rsid w:val="002F6F91"/>
    <w:rsid w:val="00304F96"/>
    <w:rsid w:val="003329B5"/>
    <w:rsid w:val="0034517C"/>
    <w:rsid w:val="00373574"/>
    <w:rsid w:val="00387910"/>
    <w:rsid w:val="003A7025"/>
    <w:rsid w:val="003F15A2"/>
    <w:rsid w:val="004118F7"/>
    <w:rsid w:val="00445700"/>
    <w:rsid w:val="004653B0"/>
    <w:rsid w:val="0048735F"/>
    <w:rsid w:val="004E08D6"/>
    <w:rsid w:val="00501134"/>
    <w:rsid w:val="0052236C"/>
    <w:rsid w:val="00597287"/>
    <w:rsid w:val="005B5835"/>
    <w:rsid w:val="005E1BD2"/>
    <w:rsid w:val="005F2FD0"/>
    <w:rsid w:val="00642F93"/>
    <w:rsid w:val="00660682"/>
    <w:rsid w:val="00685A5F"/>
    <w:rsid w:val="006964C6"/>
    <w:rsid w:val="006B29CE"/>
    <w:rsid w:val="006B68BB"/>
    <w:rsid w:val="006D05B5"/>
    <w:rsid w:val="007164AC"/>
    <w:rsid w:val="007413AE"/>
    <w:rsid w:val="00741E0A"/>
    <w:rsid w:val="00767FD9"/>
    <w:rsid w:val="007719FC"/>
    <w:rsid w:val="00780A38"/>
    <w:rsid w:val="0078109A"/>
    <w:rsid w:val="007D5C19"/>
    <w:rsid w:val="007E17AA"/>
    <w:rsid w:val="007E2F67"/>
    <w:rsid w:val="00824A4C"/>
    <w:rsid w:val="00827FC4"/>
    <w:rsid w:val="008720C5"/>
    <w:rsid w:val="009274BA"/>
    <w:rsid w:val="00965E06"/>
    <w:rsid w:val="00975A5C"/>
    <w:rsid w:val="0098226B"/>
    <w:rsid w:val="00987861"/>
    <w:rsid w:val="00A52B69"/>
    <w:rsid w:val="00A652D7"/>
    <w:rsid w:val="00A657AC"/>
    <w:rsid w:val="00A76ACD"/>
    <w:rsid w:val="00AE0618"/>
    <w:rsid w:val="00AF2BF0"/>
    <w:rsid w:val="00B11772"/>
    <w:rsid w:val="00B20F6F"/>
    <w:rsid w:val="00B46505"/>
    <w:rsid w:val="00B62D4E"/>
    <w:rsid w:val="00B750E4"/>
    <w:rsid w:val="00B803A9"/>
    <w:rsid w:val="00B92E9A"/>
    <w:rsid w:val="00B936F7"/>
    <w:rsid w:val="00BD52F3"/>
    <w:rsid w:val="00C54887"/>
    <w:rsid w:val="00CA0AF7"/>
    <w:rsid w:val="00CA3BDA"/>
    <w:rsid w:val="00D51B90"/>
    <w:rsid w:val="00DB6E29"/>
    <w:rsid w:val="00DB7F84"/>
    <w:rsid w:val="00DD0BCC"/>
    <w:rsid w:val="00E11FB7"/>
    <w:rsid w:val="00E32136"/>
    <w:rsid w:val="00E46293"/>
    <w:rsid w:val="00F508C4"/>
    <w:rsid w:val="00F565DC"/>
    <w:rsid w:val="00FB51FC"/>
    <w:rsid w:val="00FE4020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D2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6CA-CE76-4049-8F15-BA937C0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irilo</cp:lastModifiedBy>
  <cp:revision>54</cp:revision>
  <cp:lastPrinted>2020-06-26T05:27:00Z</cp:lastPrinted>
  <dcterms:created xsi:type="dcterms:W3CDTF">2017-10-13T12:45:00Z</dcterms:created>
  <dcterms:modified xsi:type="dcterms:W3CDTF">2020-06-26T05:41:00Z</dcterms:modified>
</cp:coreProperties>
</file>